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27137" w14:textId="77777777" w:rsidR="00B419E2" w:rsidRDefault="00B419E2" w:rsidP="00FE1D68">
      <w:pPr>
        <w:pStyle w:val="ny-h1-sub"/>
      </w:pPr>
      <w:bookmarkStart w:id="0" w:name="_GoBack"/>
      <w:bookmarkEnd w:id="0"/>
    </w:p>
    <w:p w14:paraId="11D27138" w14:textId="77777777" w:rsidR="00436312" w:rsidRDefault="00436312" w:rsidP="00FE1D68">
      <w:pPr>
        <w:pStyle w:val="ny-h1-sub"/>
      </w:pPr>
    </w:p>
    <w:p w14:paraId="11D27139" w14:textId="0A1289DF" w:rsidR="00B56158" w:rsidRPr="00B56158" w:rsidRDefault="00A65DE1" w:rsidP="00E71E15">
      <w:pPr>
        <w:pStyle w:val="ny-h1-sub"/>
      </w:pPr>
      <w:bookmarkStart w:id="1" w:name="OLE_LINK30"/>
      <w:bookmarkStart w:id="2" w:name="OLE_LINK31"/>
      <w:r>
        <w:t>Topic C</w:t>
      </w:r>
    </w:p>
    <w:bookmarkEnd w:id="1"/>
    <w:bookmarkEnd w:id="2"/>
    <w:p w14:paraId="11D2713A" w14:textId="7890D048" w:rsidR="00B56158" w:rsidRPr="00B56158" w:rsidRDefault="00A90261" w:rsidP="00E71E15">
      <w:pPr>
        <w:pStyle w:val="ny-h1"/>
      </w:pPr>
      <w:r>
        <w:t xml:space="preserve">Strategies for </w:t>
      </w:r>
      <w:r w:rsidR="00A65DE1">
        <w:t xml:space="preserve">Addition and Subtraction Within 100 </w:t>
      </w:r>
    </w:p>
    <w:p w14:paraId="11D2713B" w14:textId="39486F5E" w:rsidR="00C01267" w:rsidRPr="002D2BE1" w:rsidRDefault="00406A84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764509">
        <w:rPr>
          <w:rStyle w:val="ny-standards"/>
          <w:b/>
        </w:rPr>
        <w:t>2.OA.1</w:t>
      </w:r>
      <w:proofErr w:type="gramEnd"/>
      <w:r>
        <w:rPr>
          <w:rStyle w:val="ny-standards"/>
        </w:rPr>
        <w:t xml:space="preserve">, </w:t>
      </w:r>
      <w:r w:rsidR="00A571DA">
        <w:rPr>
          <w:rStyle w:val="ny-standards"/>
          <w:b/>
        </w:rPr>
        <w:t>2.NBT.5</w:t>
      </w:r>
      <w:r w:rsidR="00A571DA" w:rsidRPr="00FE1D68">
        <w:rPr>
          <w:rStyle w:val="ny-standards"/>
        </w:rPr>
        <w:t>,</w:t>
      </w:r>
      <w:r w:rsidR="00A571DA">
        <w:rPr>
          <w:rStyle w:val="ny-standards"/>
        </w:rPr>
        <w:t xml:space="preserve"> 2.OA.2, </w:t>
      </w:r>
      <w:r w:rsidR="000D5428">
        <w:rPr>
          <w:rStyle w:val="ny-standards"/>
        </w:rPr>
        <w:t>1.NBT.4, 1.NBT.5, 1.NBT.6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B76120" w:rsidRPr="00FE1D68" w14:paraId="11D2713F" w14:textId="77777777" w:rsidTr="00A65DE1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11D2713C" w14:textId="77777777" w:rsidR="00B76120" w:rsidRPr="00936EB7" w:rsidRDefault="00B76120" w:rsidP="00A65DE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11D2713D" w14:textId="10555F9E" w:rsidR="00B76120" w:rsidRPr="00FE1D68" w:rsidRDefault="00B76120" w:rsidP="00056D18">
            <w:pPr>
              <w:pStyle w:val="ny-standard-chart"/>
            </w:pPr>
            <w:r>
              <w:t>2.OA.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11D2713E" w14:textId="3641E1C7" w:rsidR="00B76120" w:rsidRPr="00FE1D68" w:rsidRDefault="00B76120" w:rsidP="00A65DE1">
            <w:pPr>
              <w:pStyle w:val="ny-standard-chart"/>
            </w:pPr>
            <w:r>
              <w:t>Use addition and subtraction within 100 to solve one- and two-step word problems involving situations of adding to, taking from, putting together, taking apart, and comparing, with unknowns in all positions, e.g., by using drawings and equations with a symbol for the unknown number to represent the problem.</w:t>
            </w:r>
          </w:p>
        </w:tc>
      </w:tr>
      <w:tr w:rsidR="00B76120" w:rsidRPr="00FE1D68" w14:paraId="1D274701" w14:textId="77777777" w:rsidTr="00A65DE1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235DB99F" w14:textId="77777777" w:rsidR="00B76120" w:rsidRPr="00936EB7" w:rsidRDefault="00B76120" w:rsidP="00A65DE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5DA6BCC3" w14:textId="187F5DAC" w:rsidR="00B76120" w:rsidRDefault="00B76120" w:rsidP="00056D18">
            <w:pPr>
              <w:pStyle w:val="ny-standard-chart"/>
            </w:pPr>
            <w:r>
              <w:t>2.NBT.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60A460ED" w14:textId="693942CF" w:rsidR="00B76120" w:rsidRDefault="00B76120" w:rsidP="00A65DE1">
            <w:pPr>
              <w:pStyle w:val="ny-standard-chart"/>
            </w:pPr>
            <w:r>
              <w:t>Fluently add and subtract within 100 using strategies based on place value, properties of operations, and/or the relationship between addition and subtraction.</w:t>
            </w:r>
          </w:p>
        </w:tc>
      </w:tr>
      <w:tr w:rsidR="00406A84" w:rsidRPr="00FE1D68" w14:paraId="11D27143" w14:textId="77777777" w:rsidTr="00A65DE1">
        <w:tc>
          <w:tcPr>
            <w:tcW w:w="2010" w:type="dxa"/>
            <w:tcMar>
              <w:top w:w="20" w:type="dxa"/>
              <w:left w:w="80" w:type="dxa"/>
            </w:tcMar>
          </w:tcPr>
          <w:p w14:paraId="11D27140" w14:textId="77777777" w:rsidR="00406A84" w:rsidRPr="00936EB7" w:rsidRDefault="00406A84" w:rsidP="00A65DE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11D27141" w14:textId="76309722" w:rsidR="00406A84" w:rsidRPr="00FE1D68" w:rsidRDefault="00406A84" w:rsidP="00A65DE1">
            <w:pPr>
              <w:pStyle w:val="ny-standard-chart"/>
            </w:pP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11D27142" w14:textId="77777777" w:rsidR="00406A84" w:rsidRPr="00FE1D68" w:rsidRDefault="00406A84" w:rsidP="00A65DE1">
            <w:pPr>
              <w:pStyle w:val="ny-standard-chart"/>
            </w:pPr>
          </w:p>
        </w:tc>
      </w:tr>
      <w:tr w:rsidR="005B1908" w:rsidRPr="00FE1D68" w14:paraId="11D27147" w14:textId="77777777" w:rsidTr="00A65DE1">
        <w:tc>
          <w:tcPr>
            <w:tcW w:w="2010" w:type="dxa"/>
            <w:tcMar>
              <w:top w:w="20" w:type="dxa"/>
              <w:left w:w="80" w:type="dxa"/>
            </w:tcMar>
          </w:tcPr>
          <w:p w14:paraId="11D27144" w14:textId="77777777" w:rsidR="005B1908" w:rsidRPr="00936EB7" w:rsidRDefault="005B190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11D27145" w14:textId="1F0200A0" w:rsidR="005B1908" w:rsidRPr="00FE1D68" w:rsidRDefault="005B1908" w:rsidP="00A65DE1">
            <w:pPr>
              <w:pStyle w:val="ny-standard-chart"/>
            </w:pPr>
            <w:r>
              <w:t>G1</w:t>
            </w:r>
            <w:r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11D27146" w14:textId="3B3B242E" w:rsidR="005B1908" w:rsidRPr="00FE1D68" w:rsidRDefault="005B1908" w:rsidP="00406A84">
            <w:pPr>
              <w:pStyle w:val="ny-standard-chart"/>
            </w:pPr>
            <w:r>
              <w:t xml:space="preserve">Introduction to Place Value Through Addition and Subtraction Within 20 </w:t>
            </w:r>
          </w:p>
        </w:tc>
      </w:tr>
      <w:tr w:rsidR="005B1908" w:rsidRPr="00FE1D68" w14:paraId="11D2714B" w14:textId="77777777" w:rsidTr="00A65DE1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11D27148" w14:textId="77777777" w:rsidR="005B1908" w:rsidRPr="00936EB7" w:rsidRDefault="005B190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11D27149" w14:textId="3A16FC92" w:rsidR="005B1908" w:rsidRPr="00FE1D68" w:rsidRDefault="005B1908" w:rsidP="005B1908">
            <w:pPr>
              <w:pStyle w:val="ny-standard-chart"/>
            </w:pPr>
            <w:r>
              <w:t>G2</w:t>
            </w:r>
            <w:r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11D2714A" w14:textId="76292D9F" w:rsidR="005B1908" w:rsidRPr="00FE1D68" w:rsidRDefault="005B1908" w:rsidP="005B1908">
            <w:pPr>
              <w:pStyle w:val="ny-standard-chart"/>
            </w:pPr>
            <w:r>
              <w:t>Addition and Subtraction Within of Length Units</w:t>
            </w:r>
          </w:p>
        </w:tc>
      </w:tr>
      <w:tr w:rsidR="005B1908" w:rsidRPr="00FE1D68" w14:paraId="11D2714F" w14:textId="77777777" w:rsidTr="00A65DE1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11D2714C" w14:textId="77777777" w:rsidR="005B1908" w:rsidRPr="00936EB7" w:rsidRDefault="005B1908" w:rsidP="00A65DE1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11D2714D" w14:textId="2BD6BD71" w:rsidR="005B1908" w:rsidRPr="00FE1D68" w:rsidRDefault="005B1908" w:rsidP="005B1908">
            <w:pPr>
              <w:pStyle w:val="ny-standard-chart"/>
            </w:pPr>
            <w:r>
              <w:t>G2</w:t>
            </w:r>
            <w:r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11D2714E" w14:textId="2063A554" w:rsidR="005B1908" w:rsidRPr="00FE1D68" w:rsidRDefault="005B1908" w:rsidP="00A65DE1">
            <w:pPr>
              <w:pStyle w:val="ny-standard-chart"/>
            </w:pPr>
            <w:r>
              <w:t>Addition and Subtraction Within 200 with Word Problems to 100</w:t>
            </w:r>
          </w:p>
        </w:tc>
      </w:tr>
    </w:tbl>
    <w:bookmarkEnd w:id="3"/>
    <w:bookmarkEnd w:id="4"/>
    <w:p w14:paraId="1624D5B0" w14:textId="1DF815CF" w:rsidR="005E1CC0" w:rsidRPr="00672027" w:rsidRDefault="00101499" w:rsidP="00406A84">
      <w:pPr>
        <w:pStyle w:val="ny-paragraph"/>
        <w:spacing w:before="240"/>
      </w:pPr>
      <w:r w:rsidRPr="00672027">
        <w:rPr>
          <w:noProof/>
        </w:rPr>
        <w:drawing>
          <wp:anchor distT="0" distB="0" distL="114300" distR="114300" simplePos="0" relativeHeight="251659264" behindDoc="0" locked="0" layoutInCell="1" allowOverlap="0" wp14:anchorId="66DC377A" wp14:editId="73567C13">
            <wp:simplePos x="0" y="0"/>
            <wp:positionH relativeFrom="column">
              <wp:posOffset>4657725</wp:posOffset>
            </wp:positionH>
            <wp:positionV relativeFrom="paragraph">
              <wp:posOffset>1511300</wp:posOffset>
            </wp:positionV>
            <wp:extent cx="1617980" cy="802640"/>
            <wp:effectExtent l="0" t="0" r="1270" b="0"/>
            <wp:wrapSquare wrapText="bothSides"/>
            <wp:docPr id="495" name="Picture 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opic C</w:t>
      </w:r>
      <w:r w:rsidR="0099105C">
        <w:t>,</w:t>
      </w:r>
      <w:r w:rsidR="00A65DE1" w:rsidRPr="00672027">
        <w:t xml:space="preserve"> </w:t>
      </w:r>
      <w:r w:rsidR="00694C82" w:rsidRPr="00672027">
        <w:t xml:space="preserve">students revisit their </w:t>
      </w:r>
      <w:r w:rsidR="00A65DE1" w:rsidRPr="00672027">
        <w:t xml:space="preserve">addition and subtraction </w:t>
      </w:r>
      <w:r w:rsidR="00694C82" w:rsidRPr="00672027">
        <w:t>skills, practicing with</w:t>
      </w:r>
      <w:r w:rsidR="00A65DE1" w:rsidRPr="00672027">
        <w:t xml:space="preserve"> larger n</w:t>
      </w:r>
      <w:r w:rsidR="00694C82" w:rsidRPr="00672027">
        <w:t xml:space="preserve">umbers up to 100.  </w:t>
      </w:r>
      <w:r w:rsidR="002A6BA4" w:rsidRPr="00672027">
        <w:t xml:space="preserve">Throughout this topic, students use ten-frames and number bonds to add and subtract using the structure of ten. </w:t>
      </w:r>
      <w:r w:rsidR="000308F5">
        <w:t xml:space="preserve"> </w:t>
      </w:r>
      <w:r w:rsidR="00694C82" w:rsidRPr="00672027">
        <w:t xml:space="preserve">In Lesson </w:t>
      </w:r>
      <w:r w:rsidR="00A571DA" w:rsidRPr="00672027">
        <w:t>6</w:t>
      </w:r>
      <w:r w:rsidR="0004055F" w:rsidRPr="00672027">
        <w:t>, students only add or subtract</w:t>
      </w:r>
      <w:r w:rsidR="00A65DE1" w:rsidRPr="00672027">
        <w:t xml:space="preserve"> a number less than 10 without crossing the multiple</w:t>
      </w:r>
      <w:r w:rsidR="00694C82" w:rsidRPr="00672027">
        <w:t xml:space="preserve"> </w:t>
      </w:r>
      <w:r w:rsidR="003C5F38">
        <w:br/>
      </w:r>
      <w:r w:rsidR="00694C82" w:rsidRPr="00672027">
        <w:t>(e.g.</w:t>
      </w:r>
      <w:r w:rsidR="00187A75" w:rsidRPr="00672027">
        <w:t>,</w:t>
      </w:r>
      <w:r w:rsidR="00694C82" w:rsidRPr="00672027">
        <w:t xml:space="preserve"> 63 + 2, 65 – 2)</w:t>
      </w:r>
      <w:r w:rsidR="00A65DE1" w:rsidRPr="00672027">
        <w:t>.</w:t>
      </w:r>
      <w:r w:rsidR="00694C82" w:rsidRPr="00672027">
        <w:t xml:space="preserve">  Students use their knowledge of basic facts </w:t>
      </w:r>
      <w:r w:rsidR="00AE42C1" w:rsidRPr="00672027">
        <w:t xml:space="preserve">and place value </w:t>
      </w:r>
      <w:r w:rsidR="00694C82" w:rsidRPr="00672027">
        <w:t>to solve problems with larger</w:t>
      </w:r>
      <w:r w:rsidR="00187A75" w:rsidRPr="00672027">
        <w:t xml:space="preserve"> </w:t>
      </w:r>
      <w:r w:rsidR="00694C82" w:rsidRPr="00672027">
        <w:t>numbers.  For example, knowing that 5 – 2 = 3 enables student</w:t>
      </w:r>
      <w:r w:rsidR="00DA4662">
        <w:t>s</w:t>
      </w:r>
      <w:r w:rsidR="00694C82" w:rsidRPr="00672027">
        <w:t xml:space="preserve"> to easily subtract 65 –</w:t>
      </w:r>
      <w:r w:rsidR="00AE42C1" w:rsidRPr="00672027">
        <w:t xml:space="preserve"> 2.  At t</w:t>
      </w:r>
      <w:r>
        <w:t xml:space="preserve">imes, students respond using </w:t>
      </w:r>
      <w:r w:rsidR="00AE42C1" w:rsidRPr="00672027">
        <w:t>Say Ten form (e.g.</w:t>
      </w:r>
      <w:r w:rsidR="00187A75" w:rsidRPr="00672027">
        <w:t>,</w:t>
      </w:r>
      <w:r w:rsidR="00AE42C1" w:rsidRPr="00672027">
        <w:t xml:space="preserve"> 26 is 2 tens 6) to see that in a sequence (e.g.</w:t>
      </w:r>
      <w:r w:rsidR="00187A75" w:rsidRPr="00672027">
        <w:t>,</w:t>
      </w:r>
      <w:r>
        <w:t xml:space="preserve"> 6 – 4, 16 – </w:t>
      </w:r>
      <w:proofErr w:type="gramStart"/>
      <w:r>
        <w:t xml:space="preserve">4 </w:t>
      </w:r>
      <w:r w:rsidR="00AE42C1" w:rsidRPr="00672027">
        <w:t>,</w:t>
      </w:r>
      <w:proofErr w:type="gramEnd"/>
      <w:r w:rsidR="00AE42C1" w:rsidRPr="00672027">
        <w:t xml:space="preserve"> 26 – 4, 36 – 4, etc.) the number of tens changes but the basic </w:t>
      </w:r>
      <w:r w:rsidR="0004055F" w:rsidRPr="00672027">
        <w:t xml:space="preserve">fact remains the same.  </w:t>
      </w:r>
    </w:p>
    <w:p w14:paraId="7A8345FD" w14:textId="115FABD8" w:rsidR="0046640B" w:rsidRPr="00672027" w:rsidRDefault="00D443F5" w:rsidP="00672027">
      <w:pPr>
        <w:pStyle w:val="ny-paragraph"/>
      </w:pPr>
      <w:r w:rsidRPr="00672027">
        <w:t xml:space="preserve">Lesson 7 builds upon </w:t>
      </w:r>
      <w:r w:rsidR="005E1CC0" w:rsidRPr="00672027">
        <w:t>students</w:t>
      </w:r>
      <w:r w:rsidRPr="00672027">
        <w:t xml:space="preserve">’ knowledge of basic facts </w:t>
      </w:r>
      <w:r w:rsidR="005E1CC0" w:rsidRPr="00672027">
        <w:t xml:space="preserve">within the teens </w:t>
      </w:r>
      <w:r w:rsidRPr="00672027">
        <w:t>(e.g.</w:t>
      </w:r>
      <w:r w:rsidR="00187A75" w:rsidRPr="00672027">
        <w:t>,</w:t>
      </w:r>
      <w:r w:rsidRPr="00672027">
        <w:t xml:space="preserve"> 7 + 8 = 15) to add 2-digit and </w:t>
      </w:r>
      <w:r w:rsidR="0046640B" w:rsidRPr="00672027">
        <w:t>1-digit numbers (e.g.</w:t>
      </w:r>
      <w:r w:rsidR="00187A75" w:rsidRPr="00672027">
        <w:t>,</w:t>
      </w:r>
      <w:r w:rsidR="0046640B" w:rsidRPr="00672027">
        <w:t xml:space="preserve"> 77 + 8 = 85)</w:t>
      </w:r>
      <w:r w:rsidRPr="00672027">
        <w:t xml:space="preserve">.  </w:t>
      </w:r>
      <w:r w:rsidR="0046640B" w:rsidRPr="00672027">
        <w:t>Hence, t</w:t>
      </w:r>
      <w:r w:rsidR="005E1CC0" w:rsidRPr="00672027">
        <w:t>he new complexity is to cross a m</w:t>
      </w:r>
      <w:r w:rsidR="0046640B" w:rsidRPr="00672027">
        <w:t>ultiple of 10.  Students apply 7 + 5 = 10 + 2 to easily solve 87 + 5 = 90 + 2 (</w:t>
      </w:r>
      <w:r w:rsidR="000308F5">
        <w:t>shown</w:t>
      </w:r>
      <w:r w:rsidR="000308F5" w:rsidRPr="00672027">
        <w:t xml:space="preserve"> </w:t>
      </w:r>
      <w:r w:rsidR="0046640B" w:rsidRPr="00672027">
        <w:t xml:space="preserve">right). </w:t>
      </w:r>
      <w:r w:rsidR="005250D6">
        <w:t xml:space="preserve"> </w:t>
      </w:r>
      <w:r w:rsidR="0046640B" w:rsidRPr="00672027">
        <w:t>Again, students</w:t>
      </w:r>
      <w:r w:rsidR="0004055F" w:rsidRPr="00672027">
        <w:t xml:space="preserve"> make use of the ten structure and place value to separate a</w:t>
      </w:r>
      <w:r w:rsidR="0046640B" w:rsidRPr="00672027">
        <w:t xml:space="preserve"> </w:t>
      </w:r>
      <w:r w:rsidR="005250D6">
        <w:t>two</w:t>
      </w:r>
      <w:r w:rsidR="0004055F" w:rsidRPr="00672027">
        <w:t xml:space="preserve">-digit number into tens and ones, and bond smaller numbers to make a ten. </w:t>
      </w:r>
      <w:r w:rsidR="005E1CC0" w:rsidRPr="00672027">
        <w:t xml:space="preserve">  </w:t>
      </w:r>
    </w:p>
    <w:p w14:paraId="4F423FDE" w14:textId="2D1B1BE0" w:rsidR="0004055F" w:rsidRPr="0004055F" w:rsidRDefault="00101499" w:rsidP="0004055F">
      <w:pPr>
        <w:pStyle w:val="ny-paragraph"/>
      </w:pPr>
      <w:r w:rsidRPr="00672027">
        <w:rPr>
          <w:noProof/>
        </w:rPr>
        <w:drawing>
          <wp:anchor distT="0" distB="0" distL="114300" distR="114300" simplePos="0" relativeHeight="251661312" behindDoc="1" locked="0" layoutInCell="1" allowOverlap="0" wp14:anchorId="549C455A" wp14:editId="3A3AF1F1">
            <wp:simplePos x="0" y="0"/>
            <wp:positionH relativeFrom="column">
              <wp:posOffset>4690745</wp:posOffset>
            </wp:positionH>
            <wp:positionV relativeFrom="paragraph">
              <wp:posOffset>311785</wp:posOffset>
            </wp:positionV>
            <wp:extent cx="1536700" cy="894080"/>
            <wp:effectExtent l="0" t="0" r="6350" b="1270"/>
            <wp:wrapTight wrapText="bothSides">
              <wp:wrapPolygon edited="0">
                <wp:start x="0" y="0"/>
                <wp:lineTo x="0" y="21170"/>
                <wp:lineTo x="21421" y="21170"/>
                <wp:lineTo x="21421" y="0"/>
                <wp:lineTo x="0" y="0"/>
              </wp:wrapPolygon>
            </wp:wrapTight>
            <wp:docPr id="8407" name="Picture 8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" name="Picture 840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BA4" w:rsidRPr="00672027">
        <w:t xml:space="preserve">Lesson 8 mirrors the work of Lesson 7 in that students subtract single-digit numbers from multiples of 10. </w:t>
      </w:r>
      <w:r w:rsidR="003C5F38">
        <w:t xml:space="preserve"> </w:t>
      </w:r>
      <w:r w:rsidR="00E60655" w:rsidRPr="00672027">
        <w:t>Students use 1</w:t>
      </w:r>
      <w:r w:rsidR="005B45EA" w:rsidRPr="00672027">
        <w:t>0 – 3 to solve 90 – 3 (</w:t>
      </w:r>
      <w:r w:rsidR="000308F5">
        <w:t>shown</w:t>
      </w:r>
      <w:r w:rsidR="000308F5" w:rsidRPr="00672027">
        <w:t xml:space="preserve"> </w:t>
      </w:r>
      <w:r w:rsidR="005B45EA" w:rsidRPr="00672027">
        <w:t>right)</w:t>
      </w:r>
      <w:r w:rsidR="00DD7212" w:rsidRPr="00672027">
        <w:t>, and t</w:t>
      </w:r>
      <w:r w:rsidR="00BF5553" w:rsidRPr="00672027">
        <w:t xml:space="preserve">hey use this strategy to solve a variety of one-step word problem types.  </w:t>
      </w:r>
      <w:r w:rsidR="00DD7212" w:rsidRPr="00672027">
        <w:t>Also, s</w:t>
      </w:r>
      <w:r w:rsidR="005B45EA" w:rsidRPr="00672027">
        <w:t xml:space="preserve">ince students </w:t>
      </w:r>
      <w:r w:rsidR="00E60655" w:rsidRPr="00672027">
        <w:t>know partners of ten with automaticity, adding some ones after taking from the ten should not be too challenging (e.g.</w:t>
      </w:r>
      <w:r w:rsidR="00187A75" w:rsidRPr="00672027">
        <w:t>,</w:t>
      </w:r>
      <w:r w:rsidR="00E60655" w:rsidRPr="00672027">
        <w:t xml:space="preserve"> </w:t>
      </w:r>
      <w:r w:rsidR="005B45EA" w:rsidRPr="00672027">
        <w:t xml:space="preserve">91 – 3 = 88). </w:t>
      </w:r>
      <w:r w:rsidR="005E1CC0" w:rsidRPr="00672027">
        <w:t xml:space="preserve"> </w:t>
      </w:r>
      <w:r w:rsidR="005B45EA" w:rsidRPr="00672027">
        <w:t xml:space="preserve">Topic </w:t>
      </w:r>
      <w:r w:rsidR="005B45EA" w:rsidRPr="00672027">
        <w:lastRenderedPageBreak/>
        <w:t>C culminates with students learning that it is possible to “get out the ten” in problems such as 23 – 9 and add bac</w:t>
      </w:r>
      <w:r w:rsidR="00B26BD7" w:rsidRPr="00672027">
        <w:t>k the remaining part,</w:t>
      </w:r>
      <w:r w:rsidR="005B45EA" w:rsidRPr="00672027">
        <w:t xml:space="preserve"> such that 13 + (10 – 9)</w:t>
      </w:r>
      <w:r w:rsidR="00B021B8" w:rsidRPr="00672027">
        <w:t xml:space="preserve"> = 14. </w:t>
      </w:r>
      <w:r w:rsidR="00B76120">
        <w:t xml:space="preserve"> </w:t>
      </w:r>
      <w:r w:rsidR="00B021B8" w:rsidRPr="00672027">
        <w:t xml:space="preserve">This decomposing to make or take from </w:t>
      </w:r>
      <w:r w:rsidR="005B45EA" w:rsidRPr="00672027">
        <w:t>a ten prepares students for adding and subtracting three</w:t>
      </w:r>
      <w:r w:rsidR="00187A75" w:rsidRPr="00672027">
        <w:t>-</w:t>
      </w:r>
      <w:r w:rsidR="005B45EA" w:rsidRPr="00672027">
        <w:t>digit numbers in Module 4.</w:t>
      </w:r>
    </w:p>
    <w:p w14:paraId="11D2715A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11D2715E" w14:textId="77777777" w:rsidR="001F1682" w:rsidRDefault="001F1682" w:rsidP="00672027">
      <w:pPr>
        <w:sectPr w:rsidR="001F1682" w:rsidSect="00406A84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670" w:right="1598" w:bottom="1195" w:left="806" w:header="547" w:footer="1613" w:gutter="0"/>
          <w:cols w:space="720"/>
          <w:titlePg/>
        </w:sectPr>
      </w:pPr>
    </w:p>
    <w:tbl>
      <w:tblPr>
        <w:tblW w:w="4850" w:type="pct"/>
        <w:tblInd w:w="202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754"/>
      </w:tblGrid>
      <w:tr w:rsidR="002E5F87" w:rsidRPr="00FE1D68" w14:paraId="62C31DD9" w14:textId="77777777" w:rsidTr="000A7EB2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1C7F82A1" w14:textId="45A4FD80" w:rsidR="002E5F87" w:rsidRPr="002F707C" w:rsidRDefault="002E5F87" w:rsidP="000A7EB2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f</w:t>
            </w:r>
            <w:r>
              <w:t xml:space="preserve"> Strategies for Addition and Subtraction Within 100</w:t>
            </w:r>
          </w:p>
        </w:tc>
      </w:tr>
      <w:tr w:rsidR="002E5F87" w:rsidRPr="00FE1D68" w14:paraId="72E28FA0" w14:textId="77777777" w:rsidTr="000A7EB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25CF2FC" w14:textId="4A985A29" w:rsidR="002E5F87" w:rsidRPr="00FE1D68" w:rsidRDefault="002E5F87" w:rsidP="002E5F87">
            <w:pPr>
              <w:pStyle w:val="ny-table-text-hdr"/>
              <w:ind w:left="1235" w:hanging="1235"/>
            </w:pPr>
            <w:r>
              <w:t>Objective 1:</w:t>
            </w:r>
            <w:r>
              <w:tab/>
            </w:r>
            <w:r w:rsidRPr="00F220CF">
              <w:t>Add and subtract within multiples of ten based on understanding place value and basic facts</w:t>
            </w:r>
            <w:r>
              <w:t>.</w:t>
            </w:r>
            <w:r>
              <w:br/>
              <w:t>(Lesson 6</w:t>
            </w:r>
            <w:r w:rsidRPr="00436312">
              <w:t>)</w:t>
            </w:r>
          </w:p>
        </w:tc>
      </w:tr>
      <w:tr w:rsidR="002E5F87" w:rsidRPr="00FE1D68" w14:paraId="1BC65086" w14:textId="77777777" w:rsidTr="000A7EB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8ACE47C" w14:textId="613559ED" w:rsidR="002E5F87" w:rsidRPr="00FE1D68" w:rsidRDefault="002E5F87" w:rsidP="000A7EB2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</w:r>
            <w:r w:rsidRPr="00F220CF">
              <w:t>Add within 100 using properties of addition to make a ten</w:t>
            </w:r>
            <w:r>
              <w:t>.</w:t>
            </w:r>
            <w:r>
              <w:br/>
              <w:t>(Lesson 7)</w:t>
            </w:r>
          </w:p>
        </w:tc>
      </w:tr>
      <w:tr w:rsidR="002E5F87" w:rsidRPr="00FE1D68" w14:paraId="404FD013" w14:textId="77777777" w:rsidTr="000A7EB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20BF8AD" w14:textId="0AE5EE2A" w:rsidR="002E5F87" w:rsidRPr="005E7DB4" w:rsidRDefault="002E5F87" w:rsidP="002E5F87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</w:r>
            <w:r w:rsidRPr="00F220CF">
              <w:t>Decompose to subtract from a ten when subtracting within 100 and apply to one-step word problems</w:t>
            </w:r>
            <w:r>
              <w:t>.</w:t>
            </w:r>
            <w:r>
              <w:br/>
              <w:t>(Lesson 8)</w:t>
            </w:r>
          </w:p>
        </w:tc>
      </w:tr>
    </w:tbl>
    <w:p w14:paraId="11D2715F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8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CEF90" w14:textId="77777777" w:rsidR="006C44B4" w:rsidRDefault="006C44B4">
      <w:pPr>
        <w:spacing w:after="0" w:line="240" w:lineRule="auto"/>
      </w:pPr>
      <w:r>
        <w:separator/>
      </w:r>
    </w:p>
  </w:endnote>
  <w:endnote w:type="continuationSeparator" w:id="0">
    <w:p w14:paraId="1A5E5EC0" w14:textId="77777777" w:rsidR="006C44B4" w:rsidRDefault="006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27165" w14:textId="394C2A65" w:rsidR="00672027" w:rsidRPr="00336C63" w:rsidRDefault="00B76120" w:rsidP="00336C63">
    <w:pPr>
      <w:pStyle w:val="Footer"/>
    </w:pPr>
    <w:r>
      <w:rPr>
        <w:noProof/>
      </w:rPr>
      <w:drawing>
        <wp:anchor distT="0" distB="0" distL="114300" distR="114300" simplePos="0" relativeHeight="251831296" behindDoc="1" locked="0" layoutInCell="1" allowOverlap="1" wp14:anchorId="21D23BB9" wp14:editId="1949EC78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392" name="Picture 8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44017D47" wp14:editId="082FE3CA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86862" w14:textId="77777777" w:rsidR="00B76120" w:rsidRPr="00B81D46" w:rsidRDefault="00B76120" w:rsidP="00B76120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9393F61" w14:textId="77777777" w:rsidR="00B76120" w:rsidRDefault="00B76120" w:rsidP="00B761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tzhg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AKC/tzhgIAABg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40286862" w14:textId="77777777" w:rsidR="00B76120" w:rsidRPr="00B81D46" w:rsidRDefault="00B76120" w:rsidP="00B76120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9393F61" w14:textId="77777777" w:rsidR="00B76120" w:rsidRDefault="00B76120" w:rsidP="00B76120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0032" behindDoc="1" locked="0" layoutInCell="1" allowOverlap="1" wp14:anchorId="30426B70" wp14:editId="7F208438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8393" name="Picture 839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1D7D6510" wp14:editId="6E9ACEEE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50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B3BF2" w14:textId="77777777" w:rsidR="00B76120" w:rsidRPr="002273E5" w:rsidRDefault="00B76120" w:rsidP="00B7612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7612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76120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7612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B76120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7612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7612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B7612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7612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B7612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B7612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.15pt;margin-top:63.75pt;width:169.95pt;height: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xntQIAALM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/PXMZ7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6CFB3BF2" w14:textId="77777777" w:rsidR="00B76120" w:rsidRPr="002273E5" w:rsidRDefault="00B76120" w:rsidP="00B7612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7612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76120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7612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B76120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B7612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7612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B7612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7612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B7612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B7612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4018289" wp14:editId="08F9A83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0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8319" w14:textId="77777777" w:rsidR="00B76120" w:rsidRPr="00B81D46" w:rsidRDefault="00B76120" w:rsidP="00B7612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5" type="#_x0000_t202" style="position:absolute;margin-left:334.95pt;margin-top:757pt;width:273.4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sp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HO8eym0AgAA&#10;tg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59198319" w14:textId="77777777" w:rsidR="00B76120" w:rsidRPr="00B81D46" w:rsidRDefault="00B76120" w:rsidP="00B7612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6CB66B9D" wp14:editId="2D4B63F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5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D30D1" w14:textId="77777777" w:rsidR="00B76120" w:rsidRPr="002273E5" w:rsidRDefault="00B76120" w:rsidP="00B7612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D26F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1StAIAALI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BiqN1S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700D30D1" w14:textId="77777777" w:rsidR="00B76120" w:rsidRPr="002273E5" w:rsidRDefault="00B76120" w:rsidP="00B7612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D26F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047C7C9" wp14:editId="1CC852EC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5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026DD" w14:textId="0F69A15F" w:rsidR="00B76120" w:rsidRPr="002273E5" w:rsidRDefault="00B76120" w:rsidP="00B7612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93EA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trategies for Addition and Subtraction Within </w:t>
                          </w:r>
                          <w:r w:rsidR="000308F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100</w:t>
                          </w:r>
                        </w:p>
                        <w:p w14:paraId="622FAC6C" w14:textId="65583D08" w:rsidR="00B76120" w:rsidRPr="002273E5" w:rsidRDefault="00B76120" w:rsidP="00B7612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6F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uXswIAALM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OMPS5e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119026DD" w14:textId="0F69A15F" w:rsidR="00B76120" w:rsidRPr="002273E5" w:rsidRDefault="00B76120" w:rsidP="00B7612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93EA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Strategies for Addition and Subtraction Within </w:t>
                    </w:r>
                    <w:r w:rsidR="000308F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100</w:t>
                    </w:r>
                  </w:p>
                  <w:p w14:paraId="622FAC6C" w14:textId="65583D08" w:rsidR="00B76120" w:rsidRPr="002273E5" w:rsidRDefault="00B76120" w:rsidP="00B7612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D26F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4C21E699" wp14:editId="4B9864A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838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38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251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ZvkMBoADAAA8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KBsYA&#10;AADdAAAADwAAAGRycy9kb3ducmV2LnhtbESPQWvCQBSE70L/w/KE3nRjSyWkriKFggcNaIVeX7PP&#10;bDT7NmRXE/31XUHwOMzMN8xs0dtaXKj1lWMFk3ECgrhwuuJSwf7ne5SC8AFZY+2YFFzJw2L+Mphh&#10;pl3HW7rsQikihH2GCkwITSalLwxZ9GPXEEfv4FqLIcq2lLrFLsJtLd+SZCotVhwXDDb0Zag47c5W&#10;wW21+U3zv32+zo/X03TSmUO93Cr1OuyXnyAC9eEZfrRXWkH6nn7A/U1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WKBsYAAADd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305967A8" wp14:editId="70EA527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838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38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241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9U8LZ4ADAAA8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TLcIA&#10;AADdAAAADwAAAGRycy9kb3ducmV2LnhtbESP3YrCMBCF74V9hzCCN6KpCm6tRlkEwStXuz7A2IxN&#10;sZmUJmp9+83CgpeH8/NxVpvO1uJBra8cK5iMExDEhdMVlwrOP7tRCsIHZI21Y1LwIg+b9UdvhZl2&#10;Tz7RIw+liCPsM1RgQmgyKX1hyKIfu4Y4elfXWgxRtqXULT7juK3lNEnm0mLFkWCwoa2h4pbfbYTM&#10;vo+HV744mIsdGkLO59htlRr0u68liEBdeIf/23utIJ2ln/D3Jj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FMtwgAAAN0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686ADFDE" wp14:editId="671B47D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838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838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231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MM9c9eBAwAAOA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m+8YA&#10;AADdAAAADwAAAGRycy9kb3ducmV2LnhtbESP0WrCQBRE3wv9h+UW+tZsbKSk0VVCsKCUoo1+wCV7&#10;TUKzd0N2jfHv3UKhj8PMnGGW68l0YqTBtZYVzKIYBHFldcu1gtPx4yUF4Tyyxs4yKbiRg/Xq8WGJ&#10;mbZX/qax9LUIEHYZKmi87zMpXdWQQRfZnjh4ZzsY9EEOtdQDXgPcdPI1jt+kwZbDQoM9FQ1VP+XF&#10;KMiLw2e80fNdMs4SiZf916bceaWen6Z8AcLT5P/Df+2tVpAm6Tv8vg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tm+8YAAADdAAAADwAAAAAAAAAAAAAAAACYAgAAZHJz&#10;L2Rvd25yZXYueG1sUEsFBgAAAAAEAAQA9QAAAIs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CA047DF" wp14:editId="4BF1E90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839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FUsQIAAKs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RylhVL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1A85F2DC" wp14:editId="1FC2ADA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39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4DB80" w14:textId="77777777" w:rsidR="00B76120" w:rsidRPr="00B81D46" w:rsidRDefault="00B76120" w:rsidP="00B7612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8" type="#_x0000_t202" style="position:absolute;margin-left:334.95pt;margin-top:757pt;width:273.4pt;height:1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UFtAIAALg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GKtVQW0AgAA&#10;uA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6424DB80" w14:textId="77777777" w:rsidR="00B76120" w:rsidRPr="00B81D46" w:rsidRDefault="00B76120" w:rsidP="00B7612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9008" behindDoc="0" locked="0" layoutInCell="1" allowOverlap="1" wp14:anchorId="0A8D91D4" wp14:editId="74202C8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394" name="Picture 8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B5E5A" w14:textId="27ED63D9" w:rsidR="005E13A5" w:rsidRPr="00336C63" w:rsidRDefault="000308F5" w:rsidP="00336C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704F8D27" wp14:editId="193B2D81">
              <wp:simplePos x="0" y="0"/>
              <wp:positionH relativeFrom="column">
                <wp:posOffset>1396365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13335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EA2D2" w14:textId="22C7B9E8" w:rsidR="00B76120" w:rsidRPr="002273E5" w:rsidRDefault="00B76120" w:rsidP="00B7612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93EA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trategies for Addition and Subtraction Within </w:t>
                          </w:r>
                          <w:r w:rsidR="000308F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100</w:t>
                          </w:r>
                        </w:p>
                        <w:p w14:paraId="676900F8" w14:textId="55DF9871" w:rsidR="00B76120" w:rsidRPr="002273E5" w:rsidRDefault="00B76120" w:rsidP="00B7612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6F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09.95pt;margin-top:31.25pt;width:279.8pt;height:2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AotAIAALM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" filled="f" stroked="f">
              <v:textbox inset="0,0,0,0">
                <w:txbxContent>
                  <w:p w14:paraId="186EA2D2" w14:textId="22C7B9E8" w:rsidR="00B76120" w:rsidRPr="002273E5" w:rsidRDefault="00B76120" w:rsidP="00B7612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93EA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Strategies for Addition and Subtraction Within </w:t>
                    </w:r>
                    <w:r w:rsidR="000308F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100</w:t>
                    </w:r>
                  </w:p>
                  <w:p w14:paraId="676900F8" w14:textId="55DF9871" w:rsidR="00B76120" w:rsidRPr="002273E5" w:rsidRDefault="00B76120" w:rsidP="00B7612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D26F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76120">
      <w:rPr>
        <w:noProof/>
      </w:rPr>
      <w:drawing>
        <wp:anchor distT="0" distB="0" distL="114300" distR="114300" simplePos="0" relativeHeight="251816960" behindDoc="1" locked="0" layoutInCell="1" allowOverlap="1" wp14:anchorId="4F798172" wp14:editId="0367CE81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04" name="Picture 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120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069E768" wp14:editId="39DF51A1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66F69" w14:textId="77777777" w:rsidR="00B76120" w:rsidRPr="00B81D46" w:rsidRDefault="00B76120" w:rsidP="00B76120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2CF139" w14:textId="77777777" w:rsidR="00B76120" w:rsidRDefault="00B76120" w:rsidP="00B761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96.6pt;margin-top:56.2pt;width:217.25pt;height:26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u8hgIAABg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DuZiu8hgIAABg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4E466F69" w14:textId="77777777" w:rsidR="00B76120" w:rsidRPr="00B81D46" w:rsidRDefault="00B76120" w:rsidP="00B76120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2CF139" w14:textId="77777777" w:rsidR="00B76120" w:rsidRDefault="00B76120" w:rsidP="00B76120"/>
                </w:txbxContent>
              </v:textbox>
            </v:shape>
          </w:pict>
        </mc:Fallback>
      </mc:AlternateContent>
    </w:r>
    <w:r w:rsidR="00B76120" w:rsidRPr="00E8315C">
      <w:rPr>
        <w:noProof/>
      </w:rPr>
      <w:drawing>
        <wp:anchor distT="0" distB="0" distL="114300" distR="114300" simplePos="0" relativeHeight="251805696" behindDoc="1" locked="0" layoutInCell="1" allowOverlap="1" wp14:anchorId="474B66F4" wp14:editId="380CB459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05" name="Picture 50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120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F9DA060" wp14:editId="5262384A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F06B4" w14:textId="77777777" w:rsidR="00B76120" w:rsidRPr="002273E5" w:rsidRDefault="00B76120" w:rsidP="00B7612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7612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76120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7612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B76120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7612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7612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B7612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7612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B7612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B7612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2" type="#_x0000_t202" style="position:absolute;margin-left:-1.15pt;margin-top:63.75pt;width:169.95pt;height: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mU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p15mU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7A5F06B4" w14:textId="77777777" w:rsidR="00B76120" w:rsidRPr="002273E5" w:rsidRDefault="00B76120" w:rsidP="00B7612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7612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76120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7612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B76120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B7612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7612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B7612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7612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B7612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B7612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="00B76120"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ED2416D" wp14:editId="6324FF3C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B52F8" w14:textId="77777777" w:rsidR="00B76120" w:rsidRPr="00B81D46" w:rsidRDefault="00B76120" w:rsidP="00B7612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3" type="#_x0000_t202" style="position:absolute;margin-left:334.95pt;margin-top:757pt;width:273.4pt;height:1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79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uK+/Z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C5B52F8" w14:textId="77777777" w:rsidR="00B76120" w:rsidRPr="00B81D46" w:rsidRDefault="00B76120" w:rsidP="00B7612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76120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D609EC1" wp14:editId="591C56A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BD3F0" w14:textId="77777777" w:rsidR="00B76120" w:rsidRPr="002273E5" w:rsidRDefault="00B76120" w:rsidP="00B7612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D26F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513.85pt;margin-top:37.7pt;width:38.2pt;height:12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/CK5kL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43EBD3F0" w14:textId="77777777" w:rsidR="00B76120" w:rsidRPr="002273E5" w:rsidRDefault="00B76120" w:rsidP="00B7612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D26F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76120"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562582A0" wp14:editId="78112AC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08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FV1Nh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B76120"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45A43C9D" wp14:editId="48B61EC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097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nq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nlEiWQs1wrAkThw5fVdmYPOqu0/dR+0zBPGD4r8bUAePencuvTE59L+oHPyxo1VI&#10;zrnQrXMBaZMz1uDtWgNxtoTDy0USLaaUcNDE82i+GErEK6ij+yieOzVoo3S6jHz9eLUdvo79l8ly&#10;6jQBy3xIhDnAcjlBr5kbneb/0fmpYp3AKhlH1UBnA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E2hPy0e&#10;0ukcKCd6rDmMNUxycLWilkKjO3Ft/a147HRdVhApwl6W6j1s76J2CwLxeVTDAbYoSng9YS7DVeru&#10;v/EZrW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ouA56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B76120"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0DC7F75D" wp14:editId="4B69654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0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087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hogQMAADU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CSKOGiBAwAANQ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fbcQA&#10;AADcAAAADwAAAGRycy9kb3ducmV2LnhtbESP0WrCQBRE3wv+w3IF33Q3WotEVxFRqJRijX7AJXtN&#10;gtm7IbvG9O+7hUIfh5k5w6w2va1FR62vHGtIJgoEce5MxYWG6+UwXoDwAdlg7Zg0fJOHzXrwssLU&#10;uCefqctCISKEfYoayhCaVEqfl2TRT1xDHL2bay2GKNtCmhafEW5rOVXqTVqsOC6U2NCupPyePayG&#10;7e7rQ+3N63HWJTOJj9PnPjsGrUfDfrsEEagP/+G/9rvRMFcJ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323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B76120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56035DB" wp14:editId="76FEE83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50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+QsgIAAKo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A/CX5CyAgAAqg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 w:rsidR="00B76120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C1EDDF8" wp14:editId="37364D15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0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D4EC4" w14:textId="77777777" w:rsidR="00B76120" w:rsidRPr="00B81D46" w:rsidRDefault="00B76120" w:rsidP="00B7612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6" type="#_x0000_t202" style="position:absolute;margin-left:334.95pt;margin-top:757pt;width:273.4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hKtA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DPQqEq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202D4EC4" w14:textId="77777777" w:rsidR="00B76120" w:rsidRPr="00B81D46" w:rsidRDefault="00B76120" w:rsidP="00B7612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76120">
      <w:rPr>
        <w:noProof/>
      </w:rPr>
      <w:drawing>
        <wp:anchor distT="0" distB="0" distL="114300" distR="114300" simplePos="0" relativeHeight="251804672" behindDoc="0" locked="0" layoutInCell="1" allowOverlap="1" wp14:anchorId="3937FE3D" wp14:editId="34213B4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06" name="Picture 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DEAA3" w14:textId="77777777" w:rsidR="006C44B4" w:rsidRDefault="006C44B4">
      <w:pPr>
        <w:spacing w:after="0" w:line="240" w:lineRule="auto"/>
      </w:pPr>
      <w:r>
        <w:separator/>
      </w:r>
    </w:p>
  </w:footnote>
  <w:footnote w:type="continuationSeparator" w:id="0">
    <w:p w14:paraId="48514B7D" w14:textId="77777777" w:rsidR="006C44B4" w:rsidRDefault="006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27164" w14:textId="0A1C54F4" w:rsidR="00672027" w:rsidRDefault="00672027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1D2716A" wp14:editId="198D97D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01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72" w14:textId="77777777" w:rsidR="00672027" w:rsidRDefault="00672027" w:rsidP="00665071">
                            <w:pPr>
                              <w:jc w:val="center"/>
                            </w:pPr>
                          </w:p>
                          <w:p w14:paraId="11D27173" w14:textId="77777777" w:rsidR="00672027" w:rsidRDefault="00672027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74" w14:textId="77777777" w:rsidR="00672027" w:rsidRDefault="00672027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75" w14:textId="7E4AB780" w:rsidR="00672027" w:rsidRPr="00336C63" w:rsidRDefault="00672027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336C6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C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76" w14:textId="77777777" w:rsidR="00672027" w:rsidRPr="002273E5" w:rsidRDefault="00672027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77" w14:textId="5D813A6C" w:rsidR="00672027" w:rsidRPr="002273E5" w:rsidRDefault="00672027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B7612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7C74A&#10;AADcAAAADwAAAGRycy9kb3ducmV2LnhtbERPS4vCMBC+C/6HMAveNKmHRbpGcRVB9uYD9jo0Y1NM&#10;JqWJtfvvN4LgbT6+5yzXg3eipy42gTUUMwWCuAqm4VrD5byfLkDEhGzQBSYNfxRhvRqPllia8OAj&#10;9adUixzCsUQNNqW2lDJWljzGWWiJM3cNnceUYVdL0+Ejh3sn50p9So8N5waLLW0tVbfT3WsYvn9R&#10;BmfpitKrn35f7Iqt03ryMWy+QCQa0lv8ch9Mnq/m8HwmX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d+wu+AAAA3AAAAA8AAAAAAAAAAAAAAAAAmAIAAGRycy9kb3ducmV2&#10;LnhtbFBLBQYAAAAABAAEAPUAAACD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Dr8QA&#10;AADcAAAADwAAAGRycy9kb3ducmV2LnhtbERPS2vCQBC+F/wPywheim60ECS6igiBXlqqVdDbkB2T&#10;YHY2ZjeP/nu3UOhtPr7nrLeDqURHjSstK5jPIhDEmdUl5wpO3+l0CcJ5ZI2VZVLwQw62m9HLGhNt&#10;ez5Qd/S5CCHsElRQeF8nUrqsIINuZmviwN1sY9AH2ORSN9iHcFPJRRTF0mDJoaHAmvYFZfdjaxR8&#10;Xj+uVJ6WX4/zbf8any+PtkpjpSbjYbcC4Wnw/+I/97sO86M3+H0mX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g6/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11D27172" w14:textId="77777777" w:rsidR="00672027" w:rsidRDefault="00672027" w:rsidP="00665071">
                      <w:pPr>
                        <w:jc w:val="center"/>
                      </w:pPr>
                    </w:p>
                    <w:p w14:paraId="11D27173" w14:textId="77777777" w:rsidR="00672027" w:rsidRDefault="00672027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P3cIA&#10;AADcAAAADwAAAGRycy9kb3ducmV2LnhtbERPTWvCQBC9F/wPywjedFdNS4iuUoqiFnuoFbwO2WkS&#10;mp0N2VXjv3cFobd5vM+ZLztbiwu1vnKsYTxSIIhzZyouNBx/1sMUhA/IBmvHpOFGHpaL3sscM+Ou&#10;/E2XQyhEDGGfoYYyhCaT0uclWfQj1xBH7te1FkOEbSFNi9cYbms5UepNWqw4NpTY0EdJ+d/hbDVM&#10;v1bKTJJXeSo2t9Ttd8lx/JloPeh37zMQgbrwL366tybOVwk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o/d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11D27174" w14:textId="77777777" w:rsidR="00672027" w:rsidRDefault="00672027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+TMQA&#10;AADcAAAADwAAAGRycy9kb3ducmV2LnhtbERPS2vCQBC+F/wPyxR6a3at+CB1FSvYehDEGMh1yE6T&#10;0OxsyK4x/ffdQqG3+fies96OthUD9b5xrGGaKBDEpTMNVxry6+F5BcIHZIOtY9LwTR62m8nDGlPj&#10;7nyhIQuViCHsU9RQh9ClUvqyJos+cR1x5D5dbzFE2FfS9HiP4baVL0otpMWGY0ONHe1rKr+ym9VQ&#10;fJyWZ8ynRXl9X6hjmK2Gt/lJ66fHcfcKItAY/sV/7qOJ89Uc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/kzEAAAA3AAAAA8AAAAAAAAAAAAAAAAAmAIAAGRycy9k&#10;b3ducmV2LnhtbFBLBQYAAAAABAAEAPUAAACJAwAAAAA=&#10;" filled="f" stroked="f">
                <v:textbox style="mso-fit-shape-to-text:t" inset="6e-5mm,0,0,0">
                  <w:txbxContent>
                    <w:p w14:paraId="11D27175" w14:textId="7E4AB780" w:rsidR="00672027" w:rsidRPr="00336C63" w:rsidRDefault="00672027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336C6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C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<v:textbox inset="0,0,0,0">
                  <w:txbxContent>
                    <w:p w14:paraId="11D27176" w14:textId="77777777" w:rsidR="00672027" w:rsidRPr="002273E5" w:rsidRDefault="00672027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<v:textbox inset="0,0,0,0">
                  <w:txbxContent>
                    <w:p w14:paraId="11D27177" w14:textId="5D813A6C" w:rsidR="00672027" w:rsidRPr="002273E5" w:rsidRDefault="00672027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B7612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C6061" w14:textId="5C587BCB" w:rsidR="00672027" w:rsidRPr="00106020" w:rsidRDefault="00672027" w:rsidP="003214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53872FB4" wp14:editId="16948FAC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0317B4" w14:textId="77777777" w:rsidR="00672027" w:rsidRDefault="00672027" w:rsidP="003214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45" style="position:absolute;margin-left:0;margin-top:30.4pt;width:492pt;height:43pt;flip:x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tOBe&#10;3r4CAADf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5C0317B4" w14:textId="77777777" w:rsidR="00672027" w:rsidRDefault="00672027" w:rsidP="0032147F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043DE1E3" wp14:editId="1947E64A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" path="m46568,0l6201832,0c6227551,,6248400,20849,6248400,46568l6248400,279400,6248400,279400,,279400,,279400,,46568c0,20849,20849,,46568,0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50F7E9B" wp14:editId="3751DB4C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2274" y="20653"/>
                  <wp:lineTo x="18189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14741" w14:textId="47166A7A" w:rsidR="00672027" w:rsidRPr="00AE1603" w:rsidRDefault="00672027" w:rsidP="0032147F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6" type="#_x0000_t202" style="position:absolute;margin-left:10.55pt;margin-top:25.5pt;width:38pt;height:3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" filled="f" stroked="f">
              <v:path arrowok="t"/>
              <v:textbox>
                <w:txbxContent>
                  <w:p w14:paraId="7DB14741" w14:textId="47166A7A" w:rsidR="00672027" w:rsidRPr="00AE1603" w:rsidRDefault="00672027" w:rsidP="0032147F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E78E28A" wp14:editId="735C4791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0773EA" w14:textId="77777777" w:rsidR="00672027" w:rsidRPr="00AE1603" w:rsidRDefault="00672027" w:rsidP="0032147F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47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" filled="f" stroked="f">
              <v:path arrowok="t"/>
              <v:textbox>
                <w:txbxContent>
                  <w:p w14:paraId="150773EA" w14:textId="77777777" w:rsidR="00672027" w:rsidRPr="00AE1603" w:rsidRDefault="00672027" w:rsidP="0032147F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E97A6FF" wp14:editId="3717131F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68FAE" w14:textId="77777777" w:rsidR="00672027" w:rsidRPr="00AE1603" w:rsidRDefault="00672027" w:rsidP="0032147F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48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BuKTQ4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59F68FAE" w14:textId="77777777" w:rsidR="00672027" w:rsidRPr="00AE1603" w:rsidRDefault="00672027" w:rsidP="0032147F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AEE3676" wp14:editId="591054BA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2DE7A" w14:textId="77777777" w:rsidR="00672027" w:rsidRPr="00AE1603" w:rsidRDefault="00672027" w:rsidP="0032147F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49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" filled="f" stroked="f">
              <v:path arrowok="t"/>
              <v:textbox inset="0,0,0,0">
                <w:txbxContent>
                  <w:p w14:paraId="62F2DE7A" w14:textId="77777777" w:rsidR="00672027" w:rsidRPr="00AE1603" w:rsidRDefault="00672027" w:rsidP="0032147F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0880" behindDoc="0" locked="0" layoutInCell="1" allowOverlap="1" wp14:anchorId="056A2F9A" wp14:editId="55B0C990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71904" behindDoc="1" locked="0" layoutInCell="1" allowOverlap="1" wp14:anchorId="7A317000" wp14:editId="55A2B645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FAC450D" wp14:editId="0B6AA959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4DC71D" w14:textId="6F2CD924" w:rsidR="00672027" w:rsidRPr="00AE1603" w:rsidRDefault="00672027" w:rsidP="0032147F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2 • MODUL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50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HOgw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" filled="f" stroked="f">
              <v:path arrowok="t"/>
              <v:textbox inset="0,0,0,0">
                <w:txbxContent>
                  <w:p w14:paraId="1A4DC71D" w14:textId="6F2CD924" w:rsidR="00672027" w:rsidRPr="00AE1603" w:rsidRDefault="00672027" w:rsidP="0032147F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2 • MODULE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1EE1EB0D" wp14:editId="0B597495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395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" strokecolor="#a997af" strokeweight=".25pt">
              <o:lock v:ext="edit" shapetype="f"/>
            </v:line>
          </w:pict>
        </mc:Fallback>
      </mc:AlternateContent>
    </w:r>
  </w:p>
  <w:p w14:paraId="73E96EB2" w14:textId="77777777" w:rsidR="00672027" w:rsidRPr="00B3060F" w:rsidRDefault="00672027" w:rsidP="00D4353C">
    <w:pPr>
      <w:pStyle w:val="Header"/>
    </w:pPr>
  </w:p>
  <w:p w14:paraId="11D27166" w14:textId="52D5B690" w:rsidR="00672027" w:rsidRPr="00D4353C" w:rsidRDefault="00672027" w:rsidP="00D435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27168" w14:textId="651AFA39" w:rsidR="00672027" w:rsidRDefault="00672027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11D27171" wp14:editId="6AB60CE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80" w14:textId="77777777" w:rsidR="00672027" w:rsidRDefault="00672027" w:rsidP="00B3060F">
                            <w:pPr>
                              <w:jc w:val="center"/>
                            </w:pPr>
                          </w:p>
                          <w:p w14:paraId="11D27181" w14:textId="77777777" w:rsidR="00672027" w:rsidRDefault="00672027" w:rsidP="00B306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82" w14:textId="77777777" w:rsidR="00672027" w:rsidRDefault="00672027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83" w14:textId="564C7A30" w:rsidR="00672027" w:rsidRPr="002273E5" w:rsidRDefault="00672027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84" w14:textId="77777777" w:rsidR="00672027" w:rsidRPr="002273E5" w:rsidRDefault="00672027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85" w14:textId="77777777" w:rsidR="00672027" w:rsidRPr="002273E5" w:rsidRDefault="00672027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49" o:spid="_x0000_s1063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PUP5KTrBgAAXScA&#10;AA4AAAAAAAAAAAAAAAAALgIAAGRycy9lMm9Eb2MueG1sUEsBAi0AFAAGAAgAAAAhAE5EAZLiAAAA&#10;DAEAAA8AAAAAAAAAAAAAAAAARQkAAGRycy9kb3ducmV2LnhtbFBLBQYAAAAABAAEAPMAAABUCgAA&#10;AAA=&#10;">
              <v:rect id="Rectangle 16" o:spid="_x0000_s106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Round Single Corner Rectangle 118" o:spid="_x0000_s106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11D27180" w14:textId="77777777" w:rsidR="00672027" w:rsidRDefault="00672027" w:rsidP="00B3060F">
                      <w:pPr>
                        <w:jc w:val="center"/>
                      </w:pPr>
                    </w:p>
                    <w:p w14:paraId="11D27181" w14:textId="77777777" w:rsidR="00672027" w:rsidRDefault="00672027" w:rsidP="00B3060F"/>
                  </w:txbxContent>
                </v:textbox>
              </v:shape>
              <v:shape id="Round Single Corner Rectangle 117" o:spid="_x0000_s106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6hMMA&#10;AADaAAAADwAAAGRycy9kb3ducmV2LnhtbESPT4vCMBTE7wt+h/AEb5qqXZVqFBFl12U9+Ae8Pppn&#10;W2xeShO1fnuzIOxxmJnfMLNFY0pxp9oVlhX0exEI4tTqgjMFp+OmOwHhPLLG0jIpeJKDxbz1McNE&#10;2wfv6X7wmQgQdgkqyL2vEildmpNB17MVcfAutjbog6wzqWt8BLgp5SCKRtJgwWEhx4pWOaXXw80o&#10;GO7WkR7En/KcfT0n9ncbn/o/sVKddrOcgvDU+P/wu/2tFYzh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o6hM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11D27182" w14:textId="77777777" w:rsidR="00672027" w:rsidRDefault="00672027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AvsAA&#10;AADaAAAADwAAAGRycy9kb3ducmV2LnhtbERPy4rCMBTdC/5DuMLsbKoyKrVRdMDRhSA+oNtLc22L&#10;zU1pMrX+/WQxMMvDeaeb3tSio9ZVlhVMohgEcW51xYWC+20/XoJwHlljbZkUvMnBZj0cpJho++IL&#10;dVdfiBDCLkEFpfdNIqXLSzLoItsQB+5hW4M+wLaQusVXCDe1nMbxXBqsODSU2NBXSfnz+mMUZIfT&#10;4oz3SZbfvufx0c+W3e7zpNTHqN+uQHjq/b/4z33UCsLWcCXc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kAvsAAAADaAAAADwAAAAAAAAAAAAAAAACYAgAAZHJzL2Rvd25y&#10;ZXYueG1sUEsFBgAAAAAEAAQA9QAAAIUDAAAAAA==&#10;" filled="f" stroked="f">
                <v:textbox style="mso-fit-shape-to-text:t" inset="6e-5mm,0,0,0">
                  <w:txbxContent>
                    <w:p w14:paraId="11D27183" w14:textId="564C7A30" w:rsidR="00672027" w:rsidRPr="002273E5" w:rsidRDefault="00672027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6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1D27184" w14:textId="77777777" w:rsidR="00672027" w:rsidRPr="002273E5" w:rsidRDefault="00672027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6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11D27185" w14:textId="77777777" w:rsidR="00672027" w:rsidRPr="002273E5" w:rsidRDefault="00672027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1D27169" w14:textId="77777777" w:rsidR="00672027" w:rsidRPr="00B3060F" w:rsidRDefault="00672027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308F5"/>
    <w:rsid w:val="0004037B"/>
    <w:rsid w:val="0004055F"/>
    <w:rsid w:val="00042A93"/>
    <w:rsid w:val="000514CC"/>
    <w:rsid w:val="00056D18"/>
    <w:rsid w:val="0005736B"/>
    <w:rsid w:val="000650D8"/>
    <w:rsid w:val="00066CF9"/>
    <w:rsid w:val="00075C6E"/>
    <w:rsid w:val="0008226E"/>
    <w:rsid w:val="00087BF9"/>
    <w:rsid w:val="000B2CB2"/>
    <w:rsid w:val="000C3173"/>
    <w:rsid w:val="000C7C2B"/>
    <w:rsid w:val="000D5428"/>
    <w:rsid w:val="00101499"/>
    <w:rsid w:val="00106020"/>
    <w:rsid w:val="00151E7B"/>
    <w:rsid w:val="00152BE4"/>
    <w:rsid w:val="001768C7"/>
    <w:rsid w:val="001818F0"/>
    <w:rsid w:val="00187A75"/>
    <w:rsid w:val="001B1F01"/>
    <w:rsid w:val="001D1366"/>
    <w:rsid w:val="001D60EC"/>
    <w:rsid w:val="001E62F0"/>
    <w:rsid w:val="001F1682"/>
    <w:rsid w:val="001F6FDC"/>
    <w:rsid w:val="00217F8A"/>
    <w:rsid w:val="00220C14"/>
    <w:rsid w:val="00222949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50E17"/>
    <w:rsid w:val="00276006"/>
    <w:rsid w:val="002823C1"/>
    <w:rsid w:val="00285E0E"/>
    <w:rsid w:val="0028789D"/>
    <w:rsid w:val="00293211"/>
    <w:rsid w:val="002A1393"/>
    <w:rsid w:val="002A6BA4"/>
    <w:rsid w:val="002A76EC"/>
    <w:rsid w:val="002D2BE1"/>
    <w:rsid w:val="002E0DFB"/>
    <w:rsid w:val="002E1AAB"/>
    <w:rsid w:val="002E5F87"/>
    <w:rsid w:val="002E6CFA"/>
    <w:rsid w:val="002F500C"/>
    <w:rsid w:val="003054BE"/>
    <w:rsid w:val="0032147F"/>
    <w:rsid w:val="00325B75"/>
    <w:rsid w:val="0033420C"/>
    <w:rsid w:val="00336C63"/>
    <w:rsid w:val="00344B26"/>
    <w:rsid w:val="003452D4"/>
    <w:rsid w:val="00346D22"/>
    <w:rsid w:val="00364CFB"/>
    <w:rsid w:val="003744D9"/>
    <w:rsid w:val="00380B56"/>
    <w:rsid w:val="00380FA9"/>
    <w:rsid w:val="00395056"/>
    <w:rsid w:val="003A2C99"/>
    <w:rsid w:val="003B08E1"/>
    <w:rsid w:val="003C045E"/>
    <w:rsid w:val="003C5F38"/>
    <w:rsid w:val="003C7556"/>
    <w:rsid w:val="003D3732"/>
    <w:rsid w:val="003D5EB4"/>
    <w:rsid w:val="003E65B7"/>
    <w:rsid w:val="003F1398"/>
    <w:rsid w:val="003F4AA9"/>
    <w:rsid w:val="00406A84"/>
    <w:rsid w:val="00410314"/>
    <w:rsid w:val="00436312"/>
    <w:rsid w:val="00465D77"/>
    <w:rsid w:val="0046640B"/>
    <w:rsid w:val="00467A74"/>
    <w:rsid w:val="00475140"/>
    <w:rsid w:val="004A0F47"/>
    <w:rsid w:val="004A6ECC"/>
    <w:rsid w:val="004B1D62"/>
    <w:rsid w:val="004C0CCF"/>
    <w:rsid w:val="004D3EE8"/>
    <w:rsid w:val="004E52ED"/>
    <w:rsid w:val="0052261F"/>
    <w:rsid w:val="005250D6"/>
    <w:rsid w:val="00535FF9"/>
    <w:rsid w:val="005728FF"/>
    <w:rsid w:val="005760E8"/>
    <w:rsid w:val="005A07F5"/>
    <w:rsid w:val="005A3B86"/>
    <w:rsid w:val="005B1908"/>
    <w:rsid w:val="005B45EA"/>
    <w:rsid w:val="005B6379"/>
    <w:rsid w:val="005C1677"/>
    <w:rsid w:val="005D035C"/>
    <w:rsid w:val="005D1522"/>
    <w:rsid w:val="005E13A5"/>
    <w:rsid w:val="005E1428"/>
    <w:rsid w:val="005E1CC0"/>
    <w:rsid w:val="005E2C30"/>
    <w:rsid w:val="005E7DB4"/>
    <w:rsid w:val="005F6541"/>
    <w:rsid w:val="0061064A"/>
    <w:rsid w:val="00635E06"/>
    <w:rsid w:val="00644336"/>
    <w:rsid w:val="00646C78"/>
    <w:rsid w:val="00662B5A"/>
    <w:rsid w:val="00665071"/>
    <w:rsid w:val="00672027"/>
    <w:rsid w:val="00672F13"/>
    <w:rsid w:val="00693353"/>
    <w:rsid w:val="00694C82"/>
    <w:rsid w:val="006A1413"/>
    <w:rsid w:val="006A4D8B"/>
    <w:rsid w:val="006A53ED"/>
    <w:rsid w:val="006B42AF"/>
    <w:rsid w:val="006C2299"/>
    <w:rsid w:val="006C44B4"/>
    <w:rsid w:val="006C6004"/>
    <w:rsid w:val="006D0D93"/>
    <w:rsid w:val="006D15A6"/>
    <w:rsid w:val="006D42C4"/>
    <w:rsid w:val="006F6494"/>
    <w:rsid w:val="007035CB"/>
    <w:rsid w:val="0070388F"/>
    <w:rsid w:val="00705643"/>
    <w:rsid w:val="00712F20"/>
    <w:rsid w:val="00753A34"/>
    <w:rsid w:val="00776E81"/>
    <w:rsid w:val="007771F4"/>
    <w:rsid w:val="00777F13"/>
    <w:rsid w:val="00780D54"/>
    <w:rsid w:val="00792AEE"/>
    <w:rsid w:val="007A13A9"/>
    <w:rsid w:val="007A701B"/>
    <w:rsid w:val="007B3493"/>
    <w:rsid w:val="007B7A58"/>
    <w:rsid w:val="007C453C"/>
    <w:rsid w:val="008234E2"/>
    <w:rsid w:val="0083356D"/>
    <w:rsid w:val="008453E1"/>
    <w:rsid w:val="00854ECE"/>
    <w:rsid w:val="00856535"/>
    <w:rsid w:val="00857230"/>
    <w:rsid w:val="00863B0B"/>
    <w:rsid w:val="008656D4"/>
    <w:rsid w:val="00873364"/>
    <w:rsid w:val="0087640E"/>
    <w:rsid w:val="00885192"/>
    <w:rsid w:val="00886ECF"/>
    <w:rsid w:val="008B48DB"/>
    <w:rsid w:val="008D26FF"/>
    <w:rsid w:val="008E260A"/>
    <w:rsid w:val="008E3F43"/>
    <w:rsid w:val="009035DC"/>
    <w:rsid w:val="009108E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9105C"/>
    <w:rsid w:val="009A4039"/>
    <w:rsid w:val="009B702E"/>
    <w:rsid w:val="009D05D1"/>
    <w:rsid w:val="009D52F7"/>
    <w:rsid w:val="009E1635"/>
    <w:rsid w:val="009E668D"/>
    <w:rsid w:val="009F24D9"/>
    <w:rsid w:val="009F285F"/>
    <w:rsid w:val="00A00C15"/>
    <w:rsid w:val="00A3516E"/>
    <w:rsid w:val="00A571DA"/>
    <w:rsid w:val="00A65DE1"/>
    <w:rsid w:val="00A716E5"/>
    <w:rsid w:val="00A90261"/>
    <w:rsid w:val="00A978BA"/>
    <w:rsid w:val="00AA223E"/>
    <w:rsid w:val="00AB0512"/>
    <w:rsid w:val="00AB4203"/>
    <w:rsid w:val="00AB7548"/>
    <w:rsid w:val="00AB76BC"/>
    <w:rsid w:val="00AC2138"/>
    <w:rsid w:val="00AE1603"/>
    <w:rsid w:val="00AE42C1"/>
    <w:rsid w:val="00AF010A"/>
    <w:rsid w:val="00B021B8"/>
    <w:rsid w:val="00B06291"/>
    <w:rsid w:val="00B10853"/>
    <w:rsid w:val="00B26BD7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75E09"/>
    <w:rsid w:val="00B76120"/>
    <w:rsid w:val="00B86947"/>
    <w:rsid w:val="00B97CCA"/>
    <w:rsid w:val="00BA3056"/>
    <w:rsid w:val="00BA5E1F"/>
    <w:rsid w:val="00BC264D"/>
    <w:rsid w:val="00BC4AF6"/>
    <w:rsid w:val="00BD4AD1"/>
    <w:rsid w:val="00BE30A6"/>
    <w:rsid w:val="00BE3990"/>
    <w:rsid w:val="00BE3C08"/>
    <w:rsid w:val="00BF50AE"/>
    <w:rsid w:val="00BF5553"/>
    <w:rsid w:val="00C01232"/>
    <w:rsid w:val="00C01267"/>
    <w:rsid w:val="00C16940"/>
    <w:rsid w:val="00C23D6D"/>
    <w:rsid w:val="00C344BC"/>
    <w:rsid w:val="00C476E0"/>
    <w:rsid w:val="00C61940"/>
    <w:rsid w:val="00C6350A"/>
    <w:rsid w:val="00C71F3D"/>
    <w:rsid w:val="00C74627"/>
    <w:rsid w:val="00C75DA8"/>
    <w:rsid w:val="00C944D6"/>
    <w:rsid w:val="00C96403"/>
    <w:rsid w:val="00C965E3"/>
    <w:rsid w:val="00CC5DAB"/>
    <w:rsid w:val="00D038C2"/>
    <w:rsid w:val="00D0682D"/>
    <w:rsid w:val="00D11A02"/>
    <w:rsid w:val="00D31D18"/>
    <w:rsid w:val="00D353E3"/>
    <w:rsid w:val="00D4353C"/>
    <w:rsid w:val="00D443F5"/>
    <w:rsid w:val="00D52A95"/>
    <w:rsid w:val="00D66F6A"/>
    <w:rsid w:val="00D84B4E"/>
    <w:rsid w:val="00D9236D"/>
    <w:rsid w:val="00D937B7"/>
    <w:rsid w:val="00DA27E3"/>
    <w:rsid w:val="00DA4662"/>
    <w:rsid w:val="00DA58BB"/>
    <w:rsid w:val="00DB5DAA"/>
    <w:rsid w:val="00DC7E4D"/>
    <w:rsid w:val="00DD7212"/>
    <w:rsid w:val="00DD7B52"/>
    <w:rsid w:val="00DF1210"/>
    <w:rsid w:val="00DF2D65"/>
    <w:rsid w:val="00DF56A8"/>
    <w:rsid w:val="00E50A78"/>
    <w:rsid w:val="00E57728"/>
    <w:rsid w:val="00E60655"/>
    <w:rsid w:val="00E6443F"/>
    <w:rsid w:val="00E71E15"/>
    <w:rsid w:val="00E7765C"/>
    <w:rsid w:val="00EA041D"/>
    <w:rsid w:val="00EA1F82"/>
    <w:rsid w:val="00EC4DC5"/>
    <w:rsid w:val="00EC603B"/>
    <w:rsid w:val="00EE735F"/>
    <w:rsid w:val="00F0049A"/>
    <w:rsid w:val="00F27393"/>
    <w:rsid w:val="00F330D0"/>
    <w:rsid w:val="00F44B22"/>
    <w:rsid w:val="00F45F46"/>
    <w:rsid w:val="00F50B5D"/>
    <w:rsid w:val="00F60F75"/>
    <w:rsid w:val="00F61073"/>
    <w:rsid w:val="00F81909"/>
    <w:rsid w:val="00F958FD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D27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C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5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5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 xsi:nil="true"/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80D11-0F89-45A6-898C-3857A0FF6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5bf08f57-60cd-46b3-9d5f-984a1bb5dcf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CAAE8-46C4-4910-B67D-3A6D653F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8</cp:revision>
  <cp:lastPrinted>2014-10-21T15:02:00Z</cp:lastPrinted>
  <dcterms:created xsi:type="dcterms:W3CDTF">2014-05-07T15:22:00Z</dcterms:created>
  <dcterms:modified xsi:type="dcterms:W3CDTF">2014-10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